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E7" w:rsidRPr="007D4BA3" w:rsidRDefault="001075A5" w:rsidP="00E85CE7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</w:t>
      </w:r>
      <w:r w:rsidR="00E85CE7"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 w:rsidR="00E85CE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</w:t>
      </w:r>
    </w:p>
    <w:p w:rsidR="00E85CE7" w:rsidRPr="007D4BA3" w:rsidRDefault="00E85CE7" w:rsidP="00E85CE7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E85CE7" w:rsidRPr="007D4BA3" w:rsidRDefault="00E85CE7" w:rsidP="00E85CE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85CE7" w:rsidRPr="007D4BA3" w:rsidRDefault="00E85CE7" w:rsidP="00E85CE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E85CE7" w:rsidRPr="007D4BA3" w:rsidRDefault="00E85CE7" w:rsidP="00E85CE7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E85CE7" w:rsidRPr="007D4BA3" w:rsidRDefault="00E85CE7" w:rsidP="00E85CE7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E85CE7" w:rsidRPr="007D4BA3" w:rsidRDefault="00E85CE7" w:rsidP="00E85CE7">
      <w:pPr>
        <w:shd w:val="clear" w:color="auto" w:fill="FFFFFF"/>
        <w:jc w:val="center"/>
        <w:outlineLvl w:val="0"/>
        <w:rPr>
          <w:b/>
          <w:color w:val="272727"/>
          <w:sz w:val="26"/>
          <w:szCs w:val="26"/>
        </w:rPr>
      </w:pPr>
    </w:p>
    <w:p w:rsidR="00E85CE7" w:rsidRPr="007D4BA3" w:rsidRDefault="001075A5" w:rsidP="00E85CE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272727"/>
          <w:sz w:val="28"/>
          <w:szCs w:val="28"/>
        </w:rPr>
      </w:pPr>
      <w:r>
        <w:rPr>
          <w:rFonts w:ascii="Times New Roman" w:hAnsi="Times New Roman" w:cs="Times New Roman"/>
          <w:b w:val="0"/>
          <w:color w:val="272727"/>
          <w:sz w:val="28"/>
          <w:szCs w:val="28"/>
        </w:rPr>
        <w:t>17</w:t>
      </w:r>
      <w:r w:rsidR="00E85CE7">
        <w:rPr>
          <w:rFonts w:ascii="Times New Roman" w:hAnsi="Times New Roman" w:cs="Times New Roman"/>
          <w:b w:val="0"/>
          <w:color w:val="272727"/>
          <w:sz w:val="28"/>
          <w:szCs w:val="28"/>
        </w:rPr>
        <w:t>.04</w:t>
      </w:r>
      <w:r w:rsidR="00E85CE7" w:rsidRPr="007D4BA3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.2018 г.                         </w:t>
      </w:r>
      <w:r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        № 64</w:t>
      </w:r>
      <w:r w:rsidR="00E85CE7" w:rsidRPr="007D4BA3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</w:t>
      </w:r>
      <w:r w:rsidR="00E85CE7" w:rsidRPr="007D4BA3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      х. Пролетарский</w:t>
      </w:r>
    </w:p>
    <w:p w:rsidR="00E91A4F" w:rsidRDefault="00D0326C" w:rsidP="00E85CE7">
      <w:pPr>
        <w:tabs>
          <w:tab w:val="center" w:pos="4876"/>
          <w:tab w:val="left" w:pos="8103"/>
          <w:tab w:val="left" w:pos="8685"/>
        </w:tabs>
        <w:rPr>
          <w:sz w:val="28"/>
          <w:szCs w:val="28"/>
        </w:rPr>
      </w:pPr>
      <w:r w:rsidRPr="00D0326C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.55pt;margin-top:11.45pt;width:207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 [3212]">
            <v:textbox style="mso-fit-shape-to-text:t">
              <w:txbxContent>
                <w:p w:rsidR="00C571E5" w:rsidRPr="004242C0" w:rsidRDefault="00E85CE7" w:rsidP="004242C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C571E5" w:rsidRPr="004242C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 постановление Администрации</w:t>
                  </w:r>
                  <w:r w:rsidR="00C571E5" w:rsidRPr="004242C0">
                    <w:rPr>
                      <w:sz w:val="28"/>
                      <w:szCs w:val="28"/>
                    </w:rPr>
                    <w:t xml:space="preserve"> </w:t>
                  </w:r>
                  <w:r w:rsidR="00C571E5" w:rsidRPr="004242C0">
                    <w:rPr>
                      <w:sz w:val="28"/>
                      <w:szCs w:val="28"/>
                    </w:rPr>
                    <w:br/>
                  </w:r>
                  <w:r w:rsidR="00C571E5">
                    <w:rPr>
                      <w:sz w:val="28"/>
                      <w:szCs w:val="28"/>
                    </w:rPr>
                    <w:t xml:space="preserve">Пролетарского 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 от 01.10.2013г №143</w:t>
                  </w:r>
                </w:p>
                <w:p w:rsidR="00C571E5" w:rsidRDefault="00C571E5" w:rsidP="004242C0"/>
              </w:txbxContent>
            </v:textbox>
          </v:shape>
        </w:pict>
      </w:r>
    </w:p>
    <w:p w:rsidR="00E91A4F" w:rsidRDefault="00E91A4F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Pr="00F0097A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91A4F" w:rsidRPr="00F0097A" w:rsidRDefault="00E91A4F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C571E5" w:rsidRPr="003F31AE" w:rsidRDefault="00C571E5" w:rsidP="00C571E5">
      <w:pPr>
        <w:tabs>
          <w:tab w:val="left" w:pos="9072"/>
        </w:tabs>
        <w:ind w:firstLine="709"/>
        <w:jc w:val="both"/>
        <w:rPr>
          <w:kern w:val="2"/>
          <w:sz w:val="28"/>
          <w:szCs w:val="28"/>
        </w:rPr>
      </w:pPr>
      <w:r w:rsidRPr="003F31AE">
        <w:rPr>
          <w:sz w:val="28"/>
          <w:szCs w:val="28"/>
        </w:rPr>
        <w:t xml:space="preserve">В связи с </w:t>
      </w:r>
      <w:r w:rsidRPr="003F31AE">
        <w:rPr>
          <w:kern w:val="2"/>
          <w:sz w:val="28"/>
          <w:szCs w:val="28"/>
        </w:rPr>
        <w:t>изменением объем</w:t>
      </w:r>
      <w:r>
        <w:rPr>
          <w:kern w:val="2"/>
          <w:sz w:val="28"/>
          <w:szCs w:val="28"/>
        </w:rPr>
        <w:t>ов финансирования в текущем 2018</w:t>
      </w:r>
      <w:r w:rsidRPr="003F31AE">
        <w:rPr>
          <w:kern w:val="2"/>
          <w:sz w:val="28"/>
          <w:szCs w:val="28"/>
        </w:rPr>
        <w:t xml:space="preserve">году,  Администрация Пролетарского сельского поселения  </w:t>
      </w:r>
      <w:r w:rsidRPr="003F31AE">
        <w:rPr>
          <w:b/>
          <w:kern w:val="2"/>
          <w:sz w:val="28"/>
          <w:szCs w:val="28"/>
        </w:rPr>
        <w:t>п о с т а н о в л я е т</w:t>
      </w:r>
      <w:r w:rsidRPr="003F31AE">
        <w:rPr>
          <w:kern w:val="2"/>
          <w:sz w:val="28"/>
          <w:szCs w:val="28"/>
        </w:rPr>
        <w:t>:</w:t>
      </w:r>
    </w:p>
    <w:p w:rsidR="00C571E5" w:rsidRPr="00BF3287" w:rsidRDefault="00C571E5" w:rsidP="00C571E5">
      <w:pPr>
        <w:ind w:firstLine="709"/>
        <w:jc w:val="both"/>
        <w:rPr>
          <w:kern w:val="2"/>
          <w:sz w:val="28"/>
          <w:szCs w:val="28"/>
        </w:rPr>
      </w:pPr>
    </w:p>
    <w:p w:rsidR="00C571E5" w:rsidRDefault="00C571E5" w:rsidP="00C571E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Пролетарского </w:t>
      </w:r>
      <w:r w:rsidRPr="00EE5FA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№143 от 01.10.2013г. «Об утверждении муниципальной</w:t>
      </w:r>
      <w:r w:rsidRPr="00F009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ролетарского сельского поселения Орловского района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Pr="00050742">
        <w:rPr>
          <w:sz w:val="28"/>
          <w:szCs w:val="28"/>
        </w:rPr>
        <w:t>следующие изменения:</w:t>
      </w:r>
    </w:p>
    <w:p w:rsidR="00C571E5" w:rsidRPr="00B54EBF" w:rsidRDefault="00C571E5" w:rsidP="00C571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54EBF">
        <w:rPr>
          <w:color w:val="000000"/>
          <w:sz w:val="28"/>
          <w:szCs w:val="28"/>
        </w:rPr>
        <w:t>1.1.  В приложение к постановлению внести изменения:</w:t>
      </w:r>
    </w:p>
    <w:p w:rsidR="00C571E5" w:rsidRDefault="00C571E5" w:rsidP="00C571E5">
      <w:pPr>
        <w:pStyle w:val="af3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54EBF">
        <w:rPr>
          <w:rFonts w:ascii="Times New Roman" w:hAnsi="Times New Roman"/>
          <w:color w:val="000000"/>
          <w:sz w:val="28"/>
          <w:szCs w:val="28"/>
        </w:rPr>
        <w:t>1.1.1. В паспорт</w:t>
      </w:r>
      <w:r w:rsidRPr="00B54EB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7737EB">
        <w:rPr>
          <w:rFonts w:ascii="Times New Roman" w:hAnsi="Times New Roman"/>
          <w:sz w:val="28"/>
          <w:szCs w:val="28"/>
        </w:rPr>
        <w:t xml:space="preserve">Пролетарского </w:t>
      </w:r>
      <w:r w:rsidRPr="00B54E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74B5">
        <w:rPr>
          <w:rFonts w:ascii="Times New Roman" w:hAnsi="Times New Roman"/>
          <w:sz w:val="28"/>
          <w:szCs w:val="28"/>
        </w:rPr>
        <w:t xml:space="preserve">1 </w:t>
      </w:r>
      <w:r w:rsidRPr="00B54EBF">
        <w:rPr>
          <w:rFonts w:ascii="Times New Roman" w:hAnsi="Times New Roman"/>
          <w:sz w:val="28"/>
          <w:szCs w:val="28"/>
        </w:rPr>
        <w:t>«</w:t>
      </w:r>
      <w:r w:rsidRPr="00C571E5">
        <w:rPr>
          <w:rFonts w:ascii="Times New Roman" w:hAnsi="Times New Roman"/>
          <w:color w:val="000000"/>
          <w:sz w:val="28"/>
          <w:szCs w:val="28"/>
        </w:rPr>
        <w:t>Развитие транспортной системы</w:t>
      </w:r>
      <w:r w:rsidRPr="00B54EBF">
        <w:rPr>
          <w:rFonts w:ascii="Times New Roman" w:hAnsi="Times New Roman"/>
          <w:sz w:val="28"/>
          <w:szCs w:val="28"/>
        </w:rPr>
        <w:t>»</w:t>
      </w:r>
      <w:r w:rsidRPr="00B54EBF">
        <w:rPr>
          <w:rFonts w:ascii="Times New Roman" w:hAnsi="Times New Roman"/>
          <w:color w:val="000000"/>
          <w:sz w:val="28"/>
          <w:szCs w:val="28"/>
        </w:rPr>
        <w:t xml:space="preserve"> внести изменения</w:t>
      </w:r>
      <w:r w:rsidRPr="00B54EBF">
        <w:rPr>
          <w:rFonts w:ascii="Times New Roman" w:hAnsi="Times New Roman"/>
          <w:sz w:val="28"/>
          <w:szCs w:val="28"/>
        </w:rPr>
        <w:t xml:space="preserve"> и </w:t>
      </w:r>
      <w:r w:rsidRPr="00B54EBF">
        <w:rPr>
          <w:rFonts w:ascii="Times New Roman" w:hAnsi="Times New Roman"/>
          <w:color w:val="000000"/>
          <w:sz w:val="28"/>
          <w:szCs w:val="28"/>
        </w:rPr>
        <w:t>изложить пункт</w:t>
      </w:r>
      <w:r w:rsidRPr="00B54EBF">
        <w:rPr>
          <w:rFonts w:ascii="Times New Roman" w:hAnsi="Times New Roman"/>
          <w:sz w:val="28"/>
          <w:szCs w:val="28"/>
        </w:rPr>
        <w:t xml:space="preserve"> ресурсное обеспечение муниципальной  программы</w:t>
      </w:r>
      <w:r w:rsidRPr="00C571E5">
        <w:rPr>
          <w:sz w:val="28"/>
          <w:szCs w:val="28"/>
        </w:rPr>
        <w:t xml:space="preserve"> </w:t>
      </w:r>
      <w:r w:rsidRPr="00C571E5">
        <w:rPr>
          <w:rFonts w:ascii="Times New Roman" w:hAnsi="Times New Roman"/>
          <w:sz w:val="28"/>
          <w:szCs w:val="28"/>
        </w:rPr>
        <w:t>Пролетарского сельского поселения Орловского района</w:t>
      </w:r>
      <w:r w:rsidRPr="00B54EBF">
        <w:rPr>
          <w:rFonts w:ascii="Times New Roman" w:hAnsi="Times New Roman"/>
          <w:color w:val="000000"/>
          <w:sz w:val="28"/>
          <w:szCs w:val="28"/>
        </w:rPr>
        <w:t xml:space="preserve"> в новой реда</w:t>
      </w:r>
      <w:r w:rsidRPr="00B54EBF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и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22"/>
        <w:gridCol w:w="567"/>
        <w:gridCol w:w="6703"/>
      </w:tblGrid>
      <w:tr w:rsidR="00C571E5" w:rsidRPr="00F0097A" w:rsidTr="00C571E5">
        <w:trPr>
          <w:trHeight w:val="240"/>
        </w:trPr>
        <w:tc>
          <w:tcPr>
            <w:tcW w:w="2622" w:type="dxa"/>
          </w:tcPr>
          <w:p w:rsidR="00C571E5" w:rsidRPr="00CE4997" w:rsidRDefault="00C571E5" w:rsidP="00C57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4997">
              <w:rPr>
                <w:sz w:val="28"/>
                <w:szCs w:val="28"/>
              </w:rPr>
              <w:t xml:space="preserve">Ресурсное обеспечение муниципальной  </w:t>
            </w: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Pr="00CE4997">
              <w:rPr>
                <w:sz w:val="28"/>
                <w:szCs w:val="28"/>
              </w:rPr>
              <w:t xml:space="preserve"> района</w:t>
            </w:r>
          </w:p>
          <w:p w:rsidR="00C571E5" w:rsidRPr="00293BCE" w:rsidRDefault="00C571E5" w:rsidP="00C571E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</w:tcPr>
          <w:p w:rsidR="00C571E5" w:rsidRPr="00293BCE" w:rsidRDefault="00C571E5" w:rsidP="00C571E5">
            <w:pPr>
              <w:rPr>
                <w:sz w:val="28"/>
                <w:szCs w:val="28"/>
                <w:highlight w:val="red"/>
              </w:rPr>
            </w:pPr>
            <w:r w:rsidRPr="00293BCE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14,8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873,4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ыс. рублей, в том числе: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0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сельского поселения – </w:t>
            </w:r>
            <w:r>
              <w:rPr>
                <w:color w:val="000000" w:themeColor="text1"/>
                <w:sz w:val="28"/>
                <w:szCs w:val="28"/>
              </w:rPr>
              <w:t xml:space="preserve">1641,4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571E5" w:rsidRPr="00100354" w:rsidRDefault="00C571E5" w:rsidP="00C571E5">
            <w:pPr>
              <w:rPr>
                <w:kern w:val="2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 xml:space="preserve">Объем средств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бюджет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а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Орловского района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00354">
              <w:rPr>
                <w:kern w:val="2"/>
                <w:sz w:val="28"/>
                <w:szCs w:val="28"/>
              </w:rPr>
              <w:t xml:space="preserve">составляет – </w:t>
            </w:r>
            <w:r>
              <w:rPr>
                <w:kern w:val="2"/>
                <w:sz w:val="28"/>
                <w:szCs w:val="28"/>
              </w:rPr>
              <w:t>873,4</w:t>
            </w:r>
            <w:r w:rsidRPr="00100354">
              <w:rPr>
                <w:kern w:val="2"/>
                <w:sz w:val="28"/>
                <w:szCs w:val="28"/>
              </w:rPr>
              <w:t xml:space="preserve"> тыс. рулей, из них:</w:t>
            </w:r>
          </w:p>
          <w:p w:rsidR="00C571E5" w:rsidRPr="00100354" w:rsidRDefault="00C571E5" w:rsidP="00C571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100354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873,4 тыс. рублей.</w:t>
            </w:r>
          </w:p>
          <w:p w:rsidR="00C571E5" w:rsidRPr="00F0097A" w:rsidRDefault="00C571E5" w:rsidP="00C571E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.</w:t>
            </w:r>
          </w:p>
          <w:p w:rsidR="00C571E5" w:rsidRPr="00F0097A" w:rsidRDefault="00C571E5" w:rsidP="00C571E5">
            <w:pPr>
              <w:jc w:val="both"/>
              <w:rPr>
                <w:color w:val="000000"/>
              </w:rPr>
            </w:pPr>
          </w:p>
        </w:tc>
      </w:tr>
    </w:tbl>
    <w:p w:rsidR="00C571E5" w:rsidRDefault="00C571E5" w:rsidP="00C571E5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F0060A">
        <w:rPr>
          <w:color w:val="000000"/>
          <w:sz w:val="28"/>
          <w:szCs w:val="28"/>
        </w:rPr>
        <w:lastRenderedPageBreak/>
        <w:t xml:space="preserve">1.1.2. В паспорт </w:t>
      </w:r>
      <w:r w:rsidR="002D74B5">
        <w:rPr>
          <w:sz w:val="28"/>
          <w:szCs w:val="28"/>
        </w:rPr>
        <w:t>Подпрограммы 2</w:t>
      </w:r>
      <w:r w:rsidRPr="00F0060A">
        <w:rPr>
          <w:sz w:val="28"/>
          <w:szCs w:val="28"/>
        </w:rPr>
        <w:t xml:space="preserve"> «</w:t>
      </w:r>
      <w:r w:rsidR="002D74B5" w:rsidRPr="002D74B5">
        <w:rPr>
          <w:sz w:val="28"/>
          <w:szCs w:val="28"/>
        </w:rPr>
        <w:t>Повышение безопасности дорожного движения на территории Пролетарского сельского поселения Орловского района</w:t>
      </w:r>
      <w:r w:rsidRPr="00F0060A">
        <w:rPr>
          <w:sz w:val="28"/>
          <w:szCs w:val="28"/>
        </w:rPr>
        <w:t>»</w:t>
      </w:r>
      <w:r w:rsidRPr="00F0060A">
        <w:rPr>
          <w:color w:val="000000"/>
          <w:sz w:val="28"/>
          <w:szCs w:val="28"/>
        </w:rPr>
        <w:t xml:space="preserve"> внести изменения</w:t>
      </w:r>
      <w:r w:rsidRPr="00F0060A">
        <w:rPr>
          <w:sz w:val="28"/>
          <w:szCs w:val="28"/>
        </w:rPr>
        <w:t xml:space="preserve"> и </w:t>
      </w:r>
      <w:r w:rsidRPr="00F0060A">
        <w:rPr>
          <w:color w:val="000000"/>
          <w:sz w:val="28"/>
          <w:szCs w:val="28"/>
        </w:rPr>
        <w:t>изложить пункт</w:t>
      </w:r>
      <w:r w:rsidRPr="00D05428">
        <w:rPr>
          <w:sz w:val="28"/>
          <w:szCs w:val="28"/>
        </w:rPr>
        <w:t xml:space="preserve"> </w:t>
      </w:r>
      <w:r w:rsidRPr="00F0060A">
        <w:rPr>
          <w:sz w:val="28"/>
          <w:szCs w:val="28"/>
        </w:rPr>
        <w:t>ресурсное обеспечение подпр</w:t>
      </w:r>
      <w:r w:rsidRPr="00F0060A">
        <w:rPr>
          <w:sz w:val="28"/>
          <w:szCs w:val="28"/>
        </w:rPr>
        <w:t>о</w:t>
      </w:r>
      <w:r w:rsidRPr="00F0060A">
        <w:rPr>
          <w:sz w:val="28"/>
          <w:szCs w:val="28"/>
        </w:rPr>
        <w:t>граммы</w:t>
      </w:r>
      <w:r>
        <w:rPr>
          <w:color w:val="000000"/>
          <w:sz w:val="28"/>
          <w:szCs w:val="28"/>
        </w:rPr>
        <w:t xml:space="preserve"> в новой редакции.</w:t>
      </w: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954"/>
      </w:tblGrid>
      <w:tr w:rsidR="002D74B5" w:rsidRPr="00F0097A" w:rsidTr="00B96309">
        <w:trPr>
          <w:trHeight w:val="3533"/>
        </w:trPr>
        <w:tc>
          <w:tcPr>
            <w:tcW w:w="3189" w:type="dxa"/>
          </w:tcPr>
          <w:p w:rsidR="002D74B5" w:rsidRPr="00F0097A" w:rsidRDefault="002D74B5" w:rsidP="00B963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D74B5" w:rsidRPr="00F0097A" w:rsidRDefault="002D74B5" w:rsidP="00B96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:rsidR="002D74B5" w:rsidRPr="00F0097A" w:rsidRDefault="002D74B5" w:rsidP="00B963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 района</w:t>
            </w:r>
          </w:p>
        </w:tc>
        <w:tc>
          <w:tcPr>
            <w:tcW w:w="850" w:type="dxa"/>
          </w:tcPr>
          <w:p w:rsidR="002D74B5" w:rsidRPr="006C2FD6" w:rsidRDefault="002D74B5" w:rsidP="00B96309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16,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/>
                <w:sz w:val="28"/>
                <w:szCs w:val="28"/>
              </w:rPr>
              <w:t>522,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33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0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74B5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–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41,4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100354" w:rsidRDefault="002D74B5" w:rsidP="002D74B5">
            <w:pPr>
              <w:rPr>
                <w:kern w:val="2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 xml:space="preserve">Объем средств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бюджет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а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Орловского района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00354">
              <w:rPr>
                <w:kern w:val="2"/>
                <w:sz w:val="28"/>
                <w:szCs w:val="28"/>
              </w:rPr>
              <w:t xml:space="preserve">составляет – </w:t>
            </w:r>
            <w:r>
              <w:rPr>
                <w:kern w:val="2"/>
                <w:sz w:val="28"/>
                <w:szCs w:val="28"/>
              </w:rPr>
              <w:t>833,4</w:t>
            </w:r>
            <w:r w:rsidRPr="00100354">
              <w:rPr>
                <w:kern w:val="2"/>
                <w:sz w:val="28"/>
                <w:szCs w:val="28"/>
              </w:rPr>
              <w:t xml:space="preserve"> тыс. рулей, из них:</w:t>
            </w:r>
          </w:p>
          <w:p w:rsidR="002D74B5" w:rsidRPr="00F0097A" w:rsidRDefault="002D74B5" w:rsidP="002D74B5">
            <w:pPr>
              <w:jc w:val="both"/>
              <w:rPr>
                <w:color w:val="000000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100354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833,4 тыс. рублей</w:t>
            </w:r>
          </w:p>
        </w:tc>
      </w:tr>
    </w:tbl>
    <w:p w:rsidR="002D74B5" w:rsidRDefault="002D74B5" w:rsidP="002D74B5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3</w:t>
      </w:r>
      <w:r w:rsidRPr="00F0060A">
        <w:rPr>
          <w:color w:val="000000"/>
          <w:sz w:val="28"/>
          <w:szCs w:val="28"/>
        </w:rPr>
        <w:t xml:space="preserve">. В паспорт </w:t>
      </w:r>
      <w:r w:rsidRPr="00F0060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1</w:t>
      </w:r>
      <w:r w:rsidRPr="00F0060A">
        <w:rPr>
          <w:sz w:val="28"/>
          <w:szCs w:val="28"/>
        </w:rPr>
        <w:t xml:space="preserve"> «</w:t>
      </w:r>
      <w:r w:rsidRPr="00C571E5">
        <w:rPr>
          <w:sz w:val="28"/>
          <w:szCs w:val="28"/>
        </w:rPr>
        <w:t>Развитие транспортной инфраструктуры Пролетарского сельского поселения Орловского района</w:t>
      </w:r>
      <w:r w:rsidRPr="00F0060A">
        <w:rPr>
          <w:sz w:val="28"/>
          <w:szCs w:val="28"/>
        </w:rPr>
        <w:t>»</w:t>
      </w:r>
      <w:r w:rsidRPr="00F0060A">
        <w:rPr>
          <w:color w:val="000000"/>
          <w:sz w:val="28"/>
          <w:szCs w:val="28"/>
        </w:rPr>
        <w:t xml:space="preserve"> внести изменения</w:t>
      </w:r>
      <w:r w:rsidRPr="00F0060A">
        <w:rPr>
          <w:sz w:val="28"/>
          <w:szCs w:val="28"/>
        </w:rPr>
        <w:t xml:space="preserve"> и </w:t>
      </w:r>
      <w:r w:rsidRPr="00F0060A">
        <w:rPr>
          <w:color w:val="000000"/>
          <w:sz w:val="28"/>
          <w:szCs w:val="28"/>
        </w:rPr>
        <w:t>изложить пункт</w:t>
      </w:r>
      <w:r w:rsidRPr="00D05428">
        <w:rPr>
          <w:sz w:val="28"/>
          <w:szCs w:val="28"/>
        </w:rPr>
        <w:t xml:space="preserve"> </w:t>
      </w:r>
      <w:r w:rsidRPr="00F0060A">
        <w:rPr>
          <w:sz w:val="28"/>
          <w:szCs w:val="28"/>
        </w:rPr>
        <w:t>ресурсное обеспечение подпр</w:t>
      </w:r>
      <w:r w:rsidRPr="00F0060A">
        <w:rPr>
          <w:sz w:val="28"/>
          <w:szCs w:val="28"/>
        </w:rPr>
        <w:t>о</w:t>
      </w:r>
      <w:r w:rsidRPr="00F0060A">
        <w:rPr>
          <w:sz w:val="28"/>
          <w:szCs w:val="28"/>
        </w:rPr>
        <w:t>граммы</w:t>
      </w:r>
      <w:r>
        <w:rPr>
          <w:color w:val="000000"/>
          <w:sz w:val="28"/>
          <w:szCs w:val="28"/>
        </w:rPr>
        <w:t xml:space="preserve"> в новой редакции.</w:t>
      </w:r>
    </w:p>
    <w:tbl>
      <w:tblPr>
        <w:tblW w:w="5000" w:type="pct"/>
        <w:tblLayout w:type="fixed"/>
        <w:tblLook w:val="01E0"/>
      </w:tblPr>
      <w:tblGrid>
        <w:gridCol w:w="4139"/>
        <w:gridCol w:w="567"/>
        <w:gridCol w:w="5102"/>
      </w:tblGrid>
      <w:tr w:rsidR="002D74B5" w:rsidRPr="00F0097A" w:rsidTr="00B96309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B5" w:rsidRPr="00F0097A" w:rsidRDefault="002D74B5" w:rsidP="00B96309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 программы Пролетарского сельского поселения Орловского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B5" w:rsidRPr="00F0097A" w:rsidRDefault="002D74B5" w:rsidP="00B96309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B5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 w:rsidRPr="00E77076">
              <w:rPr>
                <w:sz w:val="28"/>
                <w:szCs w:val="28"/>
              </w:rPr>
              <w:t>общий объем финансирования подпрограммы на 2014 – 2020 годы составляет</w:t>
            </w:r>
            <w:r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 xml:space="preserve">8,5 </w:t>
            </w:r>
            <w:r w:rsidRPr="00E77076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с. рублей, в том числе:</w:t>
            </w:r>
          </w:p>
          <w:p w:rsidR="002D74B5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0 тыс. рублей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58,5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 40,0</w:t>
            </w:r>
            <w:r>
              <w:rPr>
                <w:sz w:val="28"/>
                <w:szCs w:val="28"/>
              </w:rPr>
              <w:t xml:space="preserve">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58,5 тыс. рублей.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годам: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58,5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</w:t>
            </w:r>
            <w:r w:rsidRPr="00F0097A">
              <w:rPr>
                <w:sz w:val="28"/>
                <w:szCs w:val="28"/>
              </w:rPr>
              <w:t xml:space="preserve">  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 тыс. рублей</w:t>
            </w:r>
            <w:r w:rsidRPr="00F0097A">
              <w:rPr>
                <w:sz w:val="28"/>
                <w:szCs w:val="28"/>
              </w:rPr>
              <w:t>.</w:t>
            </w:r>
          </w:p>
          <w:p w:rsidR="002D74B5" w:rsidRPr="00100354" w:rsidRDefault="002D74B5" w:rsidP="002D74B5">
            <w:pPr>
              <w:rPr>
                <w:kern w:val="2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 xml:space="preserve">Объем средств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бюджет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а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Орловского района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00354">
              <w:rPr>
                <w:kern w:val="2"/>
                <w:sz w:val="28"/>
                <w:szCs w:val="28"/>
              </w:rPr>
              <w:t xml:space="preserve">составляет – </w:t>
            </w:r>
            <w:r>
              <w:rPr>
                <w:kern w:val="2"/>
                <w:sz w:val="28"/>
                <w:szCs w:val="28"/>
              </w:rPr>
              <w:t>40,0</w:t>
            </w:r>
            <w:r w:rsidRPr="00100354">
              <w:rPr>
                <w:kern w:val="2"/>
                <w:sz w:val="28"/>
                <w:szCs w:val="28"/>
              </w:rPr>
              <w:t xml:space="preserve"> тыс. рулей, из них:</w:t>
            </w:r>
          </w:p>
          <w:p w:rsidR="002D74B5" w:rsidRPr="00F0097A" w:rsidRDefault="002D74B5" w:rsidP="002D74B5">
            <w:pPr>
              <w:contextualSpacing/>
              <w:jc w:val="both"/>
              <w:rPr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100354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40,0 тыс. рублей</w:t>
            </w:r>
          </w:p>
        </w:tc>
      </w:tr>
    </w:tbl>
    <w:p w:rsidR="002D74B5" w:rsidRDefault="002D74B5" w:rsidP="002D74B5">
      <w:pPr>
        <w:rPr>
          <w:sz w:val="28"/>
          <w:szCs w:val="28"/>
        </w:rPr>
      </w:pPr>
      <w:r>
        <w:rPr>
          <w:sz w:val="28"/>
          <w:szCs w:val="28"/>
        </w:rPr>
        <w:t xml:space="preserve">        1.1.4. </w:t>
      </w: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5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D0182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Пролетарского</w:t>
      </w:r>
      <w:r w:rsidRPr="00274B62">
        <w:rPr>
          <w:sz w:val="28"/>
          <w:szCs w:val="28"/>
        </w:rPr>
        <w:t xml:space="preserve">  сельск</w:t>
      </w:r>
      <w:r w:rsidRPr="00274B62">
        <w:rPr>
          <w:sz w:val="28"/>
          <w:szCs w:val="28"/>
        </w:rPr>
        <w:t>о</w:t>
      </w:r>
      <w:r w:rsidRPr="00274B62">
        <w:rPr>
          <w:sz w:val="28"/>
          <w:szCs w:val="28"/>
        </w:rPr>
        <w:t>го поселения «</w:t>
      </w:r>
      <w:r w:rsidRPr="00924994">
        <w:rPr>
          <w:caps/>
          <w:sz w:val="28"/>
          <w:szCs w:val="28"/>
        </w:rPr>
        <w:t>Расходы</w:t>
      </w:r>
      <w:r>
        <w:rPr>
          <w:caps/>
          <w:sz w:val="28"/>
          <w:szCs w:val="28"/>
        </w:rPr>
        <w:t xml:space="preserve"> </w:t>
      </w:r>
      <w:r w:rsidRPr="00924994">
        <w:rPr>
          <w:sz w:val="28"/>
          <w:szCs w:val="28"/>
        </w:rPr>
        <w:t>областного бюджета, федерального бюджета, местных бюджетов</w:t>
      </w:r>
      <w:r>
        <w:rPr>
          <w:sz w:val="28"/>
          <w:szCs w:val="28"/>
        </w:rPr>
        <w:t xml:space="preserve"> </w:t>
      </w:r>
      <w:r w:rsidRPr="00924994">
        <w:rPr>
          <w:sz w:val="28"/>
          <w:szCs w:val="28"/>
        </w:rPr>
        <w:t xml:space="preserve">и внебюджетных источников на реализацию </w:t>
      </w:r>
      <w:r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6707F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</w:t>
      </w:r>
      <w:r w:rsidRPr="0056707F">
        <w:rPr>
          <w:color w:val="000000"/>
          <w:sz w:val="28"/>
          <w:szCs w:val="28"/>
        </w:rPr>
        <w:t>в новой редак</w:t>
      </w:r>
      <w:r w:rsidR="00E85CE7">
        <w:rPr>
          <w:color w:val="000000"/>
          <w:sz w:val="28"/>
          <w:szCs w:val="28"/>
        </w:rPr>
        <w:t>ции согласно приложению №5</w:t>
      </w:r>
      <w:r>
        <w:rPr>
          <w:color w:val="000000"/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AD0182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>.</w:t>
      </w:r>
    </w:p>
    <w:p w:rsidR="008074E3" w:rsidRPr="00844D32" w:rsidRDefault="008074E3" w:rsidP="00807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44D32">
        <w:rPr>
          <w:sz w:val="28"/>
          <w:szCs w:val="28"/>
        </w:rPr>
        <w:t xml:space="preserve">. Настоящее постановление вступает в силу со дня его   обнародования </w:t>
      </w:r>
    </w:p>
    <w:p w:rsidR="008074E3" w:rsidRPr="008074E3" w:rsidRDefault="008074E3" w:rsidP="008074E3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 w:rsidRPr="008074E3">
        <w:rPr>
          <w:rFonts w:ascii="Times New Roman" w:hAnsi="Times New Roman"/>
          <w:sz w:val="28"/>
          <w:szCs w:val="28"/>
        </w:rPr>
        <w:t xml:space="preserve">3. </w:t>
      </w:r>
      <w:r w:rsidRPr="008074E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074E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8074E3" w:rsidRPr="0015095A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E85CE7" w:rsidRDefault="00E85CE7" w:rsidP="00E85CE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85CE7" w:rsidRDefault="00E85CE7" w:rsidP="00E85CE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Триголосова</w:t>
      </w:r>
    </w:p>
    <w:p w:rsidR="00E85CE7" w:rsidRDefault="00E85CE7" w:rsidP="00E85CE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2D74B5" w:rsidRDefault="002D74B5" w:rsidP="008074E3">
      <w:pPr>
        <w:pStyle w:val="Default"/>
        <w:jc w:val="both"/>
        <w:rPr>
          <w:color w:val="auto"/>
          <w:sz w:val="28"/>
          <w:szCs w:val="28"/>
        </w:rPr>
        <w:sectPr w:rsidR="002D74B5" w:rsidSect="001075A5">
          <w:footerReference w:type="even" r:id="rId8"/>
          <w:footerReference w:type="default" r:id="rId9"/>
          <w:pgSz w:w="11907" w:h="16840" w:code="9"/>
          <w:pgMar w:top="426" w:right="1304" w:bottom="709" w:left="851" w:header="720" w:footer="720" w:gutter="0"/>
          <w:cols w:space="720"/>
        </w:sectPr>
      </w:pPr>
    </w:p>
    <w:p w:rsidR="00E71C70" w:rsidRDefault="00E71C70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Приложение № </w:t>
      </w:r>
      <w:r>
        <w:rPr>
          <w:sz w:val="28"/>
        </w:rPr>
        <w:t>5</w:t>
      </w: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к </w:t>
      </w:r>
      <w:r>
        <w:rPr>
          <w:sz w:val="28"/>
        </w:rPr>
        <w:t>муниципальной</w:t>
      </w:r>
      <w:r w:rsidRPr="00924994">
        <w:rPr>
          <w:sz w:val="28"/>
        </w:rPr>
        <w:t xml:space="preserve"> программе</w:t>
      </w:r>
    </w:p>
    <w:p w:rsidR="00D71E25" w:rsidRPr="00924994" w:rsidRDefault="00D71E25" w:rsidP="00D71E25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 w:rsidR="00347D0D"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</w:p>
    <w:p w:rsidR="00D71E25" w:rsidRPr="00924994" w:rsidRDefault="00D71E25" w:rsidP="00D71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D71E25" w:rsidRPr="00924994" w:rsidTr="00347D0D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D0D" w:rsidRDefault="00D71E25" w:rsidP="00347D0D">
            <w:pPr>
              <w:jc w:val="center"/>
              <w:rPr>
                <w:color w:val="000000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</w:p>
          <w:p w:rsidR="00D71E25" w:rsidRPr="00924994" w:rsidRDefault="00D71E25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D71E25" w:rsidRPr="00924994" w:rsidTr="00347D0D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D71E25" w:rsidRPr="00924994" w:rsidTr="00347D0D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216982" w:rsidRPr="00924994" w:rsidTr="00347D0D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9223B1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216982" w:rsidRPr="00924994" w:rsidRDefault="009223B1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</w:t>
            </w:r>
            <w:r w:rsidR="008074E3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16982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73,4</w:t>
            </w:r>
          </w:p>
        </w:tc>
        <w:tc>
          <w:tcPr>
            <w:tcW w:w="1276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36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85CE7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E85CE7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8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85CE7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E85CE7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8074E3" w:rsidRPr="00924994" w:rsidTr="00347D0D">
        <w:trPr>
          <w:trHeight w:val="279"/>
        </w:trPr>
        <w:tc>
          <w:tcPr>
            <w:tcW w:w="1651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4E3" w:rsidRPr="00924994" w:rsidRDefault="008074E3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8074E3" w:rsidRPr="00924994" w:rsidRDefault="008074E3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568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E85CE7" w:rsidRPr="00924994" w:rsidTr="00347D0D">
        <w:trPr>
          <w:trHeight w:val="568"/>
        </w:trPr>
        <w:tc>
          <w:tcPr>
            <w:tcW w:w="1651" w:type="dxa"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CE7" w:rsidRPr="00924994" w:rsidRDefault="00E85CE7" w:rsidP="008B09E3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CE7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85CE7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73,4</w:t>
            </w:r>
          </w:p>
        </w:tc>
        <w:tc>
          <w:tcPr>
            <w:tcW w:w="1276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8074E3" w:rsidRPr="00924994" w:rsidTr="00347D0D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AB1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4E3" w:rsidRPr="00924994" w:rsidRDefault="008074E3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8074E3" w:rsidRPr="00924994" w:rsidRDefault="008074E3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8074E3" w:rsidRPr="00924994" w:rsidRDefault="00E85CE7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33,4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75400C" w:rsidRPr="00924994" w:rsidTr="00347D0D">
        <w:trPr>
          <w:trHeight w:val="269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E85CE7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75400C" w:rsidRPr="00924994" w:rsidRDefault="00E85CE7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73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E85CE7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8074E3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4E3" w:rsidRPr="00924994" w:rsidRDefault="008074E3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8074E3" w:rsidRPr="00924994" w:rsidRDefault="008074E3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85CE7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CE7" w:rsidRPr="00924994" w:rsidRDefault="00E85CE7" w:rsidP="00B96309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3</w:t>
            </w:r>
            <w:r>
              <w:rPr>
                <w:color w:val="000000"/>
                <w:spacing w:val="-16"/>
                <w:sz w:val="22"/>
                <w:szCs w:val="22"/>
              </w:rPr>
              <w:t>3,4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561"/>
        </w:trPr>
        <w:tc>
          <w:tcPr>
            <w:tcW w:w="1651" w:type="dxa"/>
            <w:vMerge w:val="restart"/>
          </w:tcPr>
          <w:p w:rsidR="00F678CD" w:rsidRPr="00924994" w:rsidRDefault="00F678CD" w:rsidP="00A20E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 w:rsidR="00A20E34">
              <w:rPr>
                <w:sz w:val="22"/>
                <w:szCs w:val="22"/>
              </w:rPr>
              <w:t>2</w:t>
            </w:r>
            <w:r w:rsidRPr="0092499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Merge w:val="restart"/>
          </w:tcPr>
          <w:p w:rsidR="00F678CD" w:rsidRPr="00F678CD" w:rsidRDefault="00F678CD" w:rsidP="00F678CD">
            <w:pPr>
              <w:widowControl w:val="0"/>
              <w:autoSpaceDE w:val="0"/>
              <w:autoSpaceDN w:val="0"/>
              <w:adjustRightInd w:val="0"/>
            </w:pPr>
            <w:r w:rsidRPr="00F678CD">
              <w:t xml:space="preserve">Повышение безопасности </w:t>
            </w:r>
            <w:r w:rsidRPr="00F678CD">
              <w:lastRenderedPageBreak/>
              <w:t>дорожного движения на территории Орловского района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E85CE7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E85CE7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CE7" w:rsidRPr="00924994" w:rsidRDefault="00E85CE7" w:rsidP="00B96309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727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</w:tbl>
    <w:p w:rsidR="00300AE3" w:rsidRDefault="00300AE3" w:rsidP="00F678C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00AE3" w:rsidRPr="00300AE3" w:rsidRDefault="00300AE3" w:rsidP="00300AE3">
      <w:pPr>
        <w:rPr>
          <w:sz w:val="24"/>
          <w:szCs w:val="24"/>
        </w:rPr>
      </w:pPr>
    </w:p>
    <w:p w:rsidR="00300AE3" w:rsidRPr="00300AE3" w:rsidRDefault="00300AE3" w:rsidP="00300AE3">
      <w:pPr>
        <w:rPr>
          <w:sz w:val="24"/>
          <w:szCs w:val="24"/>
        </w:rPr>
      </w:pPr>
    </w:p>
    <w:p w:rsidR="00300AE3" w:rsidRDefault="00300AE3" w:rsidP="00300AE3">
      <w:pPr>
        <w:rPr>
          <w:sz w:val="24"/>
          <w:szCs w:val="24"/>
        </w:rPr>
      </w:pPr>
    </w:p>
    <w:p w:rsidR="00D71E25" w:rsidRPr="00300AE3" w:rsidRDefault="00300AE3" w:rsidP="00300AE3">
      <w:pPr>
        <w:tabs>
          <w:tab w:val="left" w:pos="5933"/>
        </w:tabs>
        <w:rPr>
          <w:sz w:val="24"/>
          <w:szCs w:val="24"/>
        </w:rPr>
        <w:sectPr w:rsidR="00D71E25" w:rsidRPr="00300AE3" w:rsidSect="008B09E3">
          <w:pgSz w:w="16840" w:h="11907" w:orient="landscape" w:code="9"/>
          <w:pgMar w:top="1304" w:right="709" w:bottom="851" w:left="1134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D71E25" w:rsidRPr="00F0097A" w:rsidRDefault="00D71E25" w:rsidP="00E71C70">
      <w:pPr>
        <w:jc w:val="center"/>
        <w:rPr>
          <w:sz w:val="24"/>
          <w:szCs w:val="24"/>
        </w:rPr>
      </w:pPr>
    </w:p>
    <w:sectPr w:rsidR="00D71E25" w:rsidRPr="00F0097A" w:rsidSect="0097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01" w:rsidRDefault="00F47A01">
      <w:r>
        <w:separator/>
      </w:r>
    </w:p>
  </w:endnote>
  <w:endnote w:type="continuationSeparator" w:id="1">
    <w:p w:rsidR="00F47A01" w:rsidRDefault="00F4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E5" w:rsidRDefault="00C571E5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71E5" w:rsidRDefault="00C571E5" w:rsidP="00293B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E5" w:rsidRDefault="00C571E5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075A5">
      <w:rPr>
        <w:rStyle w:val="ad"/>
        <w:noProof/>
      </w:rPr>
      <w:t>4</w:t>
    </w:r>
    <w:r>
      <w:rPr>
        <w:rStyle w:val="ad"/>
      </w:rPr>
      <w:fldChar w:fldCharType="end"/>
    </w:r>
  </w:p>
  <w:p w:rsidR="00C571E5" w:rsidRDefault="00C571E5" w:rsidP="00293BC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01" w:rsidRDefault="00F47A01">
      <w:r>
        <w:separator/>
      </w:r>
    </w:p>
  </w:footnote>
  <w:footnote w:type="continuationSeparator" w:id="1">
    <w:p w:rsidR="00F47A01" w:rsidRDefault="00F47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88"/>
    <w:rsid w:val="00001676"/>
    <w:rsid w:val="00044C42"/>
    <w:rsid w:val="000749C5"/>
    <w:rsid w:val="0008259D"/>
    <w:rsid w:val="00091074"/>
    <w:rsid w:val="00096AA2"/>
    <w:rsid w:val="00097B1E"/>
    <w:rsid w:val="000D0E37"/>
    <w:rsid w:val="000E5A52"/>
    <w:rsid w:val="000F3640"/>
    <w:rsid w:val="00102DD1"/>
    <w:rsid w:val="001075A5"/>
    <w:rsid w:val="00131A0F"/>
    <w:rsid w:val="0013531E"/>
    <w:rsid w:val="00142BA4"/>
    <w:rsid w:val="00165DEB"/>
    <w:rsid w:val="001A3483"/>
    <w:rsid w:val="001A3ACB"/>
    <w:rsid w:val="001A7963"/>
    <w:rsid w:val="001B4D88"/>
    <w:rsid w:val="001B5AE4"/>
    <w:rsid w:val="001D6021"/>
    <w:rsid w:val="0020670D"/>
    <w:rsid w:val="00216982"/>
    <w:rsid w:val="0022712A"/>
    <w:rsid w:val="002622C8"/>
    <w:rsid w:val="002770F5"/>
    <w:rsid w:val="00293BCE"/>
    <w:rsid w:val="00294A87"/>
    <w:rsid w:val="002C7A2B"/>
    <w:rsid w:val="002D74B5"/>
    <w:rsid w:val="002D7A34"/>
    <w:rsid w:val="00300AE3"/>
    <w:rsid w:val="003309A8"/>
    <w:rsid w:val="00342EE8"/>
    <w:rsid w:val="00347D0D"/>
    <w:rsid w:val="003C09F8"/>
    <w:rsid w:val="003E23CE"/>
    <w:rsid w:val="003E36DE"/>
    <w:rsid w:val="003F5167"/>
    <w:rsid w:val="004004D9"/>
    <w:rsid w:val="004146D0"/>
    <w:rsid w:val="00422AED"/>
    <w:rsid w:val="004242C0"/>
    <w:rsid w:val="00430898"/>
    <w:rsid w:val="00490BAD"/>
    <w:rsid w:val="004957D6"/>
    <w:rsid w:val="004B0D08"/>
    <w:rsid w:val="004B44F3"/>
    <w:rsid w:val="004C00DA"/>
    <w:rsid w:val="004F642C"/>
    <w:rsid w:val="004F746D"/>
    <w:rsid w:val="00500012"/>
    <w:rsid w:val="00542DBB"/>
    <w:rsid w:val="00544B5C"/>
    <w:rsid w:val="00556AA4"/>
    <w:rsid w:val="00582B96"/>
    <w:rsid w:val="0059153D"/>
    <w:rsid w:val="005C6C63"/>
    <w:rsid w:val="00613D16"/>
    <w:rsid w:val="00660288"/>
    <w:rsid w:val="006614C3"/>
    <w:rsid w:val="00664042"/>
    <w:rsid w:val="00677890"/>
    <w:rsid w:val="00681ECA"/>
    <w:rsid w:val="006A5365"/>
    <w:rsid w:val="006C330C"/>
    <w:rsid w:val="006E0FCB"/>
    <w:rsid w:val="006F60B7"/>
    <w:rsid w:val="006F6488"/>
    <w:rsid w:val="00725A6A"/>
    <w:rsid w:val="00726EC3"/>
    <w:rsid w:val="0075400C"/>
    <w:rsid w:val="007703A8"/>
    <w:rsid w:val="0077788E"/>
    <w:rsid w:val="007C1137"/>
    <w:rsid w:val="007C5BC4"/>
    <w:rsid w:val="007D4C61"/>
    <w:rsid w:val="007E6E1A"/>
    <w:rsid w:val="007F2751"/>
    <w:rsid w:val="008074E3"/>
    <w:rsid w:val="008228AB"/>
    <w:rsid w:val="00826C18"/>
    <w:rsid w:val="00841ACD"/>
    <w:rsid w:val="00872252"/>
    <w:rsid w:val="00891046"/>
    <w:rsid w:val="008A2505"/>
    <w:rsid w:val="008B0012"/>
    <w:rsid w:val="008B09E3"/>
    <w:rsid w:val="008E2BFF"/>
    <w:rsid w:val="008F363E"/>
    <w:rsid w:val="00901B68"/>
    <w:rsid w:val="009223B1"/>
    <w:rsid w:val="00923264"/>
    <w:rsid w:val="0095555A"/>
    <w:rsid w:val="00974F7A"/>
    <w:rsid w:val="009927D1"/>
    <w:rsid w:val="009A7A40"/>
    <w:rsid w:val="009B5FE4"/>
    <w:rsid w:val="009C0D8A"/>
    <w:rsid w:val="009C11B3"/>
    <w:rsid w:val="009E614B"/>
    <w:rsid w:val="00A05457"/>
    <w:rsid w:val="00A20E34"/>
    <w:rsid w:val="00A35975"/>
    <w:rsid w:val="00A52819"/>
    <w:rsid w:val="00A76F4D"/>
    <w:rsid w:val="00A775F5"/>
    <w:rsid w:val="00AA2A84"/>
    <w:rsid w:val="00AB10A5"/>
    <w:rsid w:val="00AB1880"/>
    <w:rsid w:val="00AB5820"/>
    <w:rsid w:val="00AC59D9"/>
    <w:rsid w:val="00AD370C"/>
    <w:rsid w:val="00B102EC"/>
    <w:rsid w:val="00B21108"/>
    <w:rsid w:val="00B22D38"/>
    <w:rsid w:val="00B31785"/>
    <w:rsid w:val="00B417BC"/>
    <w:rsid w:val="00B61542"/>
    <w:rsid w:val="00B7083C"/>
    <w:rsid w:val="00B80249"/>
    <w:rsid w:val="00B8528D"/>
    <w:rsid w:val="00B925D1"/>
    <w:rsid w:val="00BA17E6"/>
    <w:rsid w:val="00BC28F2"/>
    <w:rsid w:val="00BE0CC9"/>
    <w:rsid w:val="00BE7D11"/>
    <w:rsid w:val="00BF1900"/>
    <w:rsid w:val="00C3628C"/>
    <w:rsid w:val="00C571E5"/>
    <w:rsid w:val="00C6000B"/>
    <w:rsid w:val="00C94FA5"/>
    <w:rsid w:val="00CA24C9"/>
    <w:rsid w:val="00CA6D64"/>
    <w:rsid w:val="00CB169E"/>
    <w:rsid w:val="00CC5074"/>
    <w:rsid w:val="00CD345A"/>
    <w:rsid w:val="00CE4997"/>
    <w:rsid w:val="00D01B2A"/>
    <w:rsid w:val="00D0326C"/>
    <w:rsid w:val="00D21CF0"/>
    <w:rsid w:val="00D503E8"/>
    <w:rsid w:val="00D5463F"/>
    <w:rsid w:val="00D71E25"/>
    <w:rsid w:val="00D75E59"/>
    <w:rsid w:val="00DC392E"/>
    <w:rsid w:val="00DD1E8F"/>
    <w:rsid w:val="00DE20DB"/>
    <w:rsid w:val="00E208FE"/>
    <w:rsid w:val="00E40F20"/>
    <w:rsid w:val="00E57B84"/>
    <w:rsid w:val="00E64B06"/>
    <w:rsid w:val="00E71C70"/>
    <w:rsid w:val="00E77076"/>
    <w:rsid w:val="00E85CE7"/>
    <w:rsid w:val="00E91A4F"/>
    <w:rsid w:val="00EB4C80"/>
    <w:rsid w:val="00EC2E71"/>
    <w:rsid w:val="00F377DC"/>
    <w:rsid w:val="00F47A01"/>
    <w:rsid w:val="00F6403B"/>
    <w:rsid w:val="00F678CD"/>
    <w:rsid w:val="00F81916"/>
    <w:rsid w:val="00FA7B36"/>
    <w:rsid w:val="00FB38D5"/>
    <w:rsid w:val="00FB7134"/>
    <w:rsid w:val="00FC4E45"/>
    <w:rsid w:val="00FE2554"/>
    <w:rsid w:val="00FE435A"/>
    <w:rsid w:val="00FF11D5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unhideWhenUsed/>
    <w:rsid w:val="008074E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74E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99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01FE-D12F-4B9E-A1BE-E29BB44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43</cp:revision>
  <cp:lastPrinted>2018-04-20T12:59:00Z</cp:lastPrinted>
  <dcterms:created xsi:type="dcterms:W3CDTF">2013-10-02T05:40:00Z</dcterms:created>
  <dcterms:modified xsi:type="dcterms:W3CDTF">2018-04-20T12:59:00Z</dcterms:modified>
</cp:coreProperties>
</file>